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909316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4588B862" w14:textId="6F0CA7E4" w:rsidR="00484CA0" w:rsidRDefault="00484CA0">
          <w:pPr>
            <w:pStyle w:val="TOCHeading"/>
          </w:pPr>
          <w:r>
            <w:t>Contents</w:t>
          </w:r>
        </w:p>
        <w:p w14:paraId="4D88424E" w14:textId="3B6EB81A" w:rsidR="00484CA0" w:rsidRDefault="00484C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316098" w:history="1">
            <w:r w:rsidRPr="00C37835">
              <w:rPr>
                <w:rStyle w:val="Hyperlink"/>
                <w:noProof/>
              </w:rPr>
              <w:t>Introdu</w:t>
            </w:r>
            <w:r w:rsidRPr="00C37835">
              <w:rPr>
                <w:rStyle w:val="Hyperlink"/>
                <w:noProof/>
              </w:rPr>
              <w:t>c</w:t>
            </w:r>
            <w:r w:rsidRPr="00C37835">
              <w:rPr>
                <w:rStyle w:val="Hyperlink"/>
                <w:noProof/>
              </w:rPr>
              <w:t>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48DE9" w14:textId="141F6B18" w:rsidR="00484CA0" w:rsidRDefault="00484C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9316099" w:history="1">
            <w:r w:rsidRPr="00C37835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53335" w14:textId="4121C8A0" w:rsidR="00484CA0" w:rsidRDefault="00484C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9316100" w:history="1">
            <w:r w:rsidRPr="00C37835">
              <w:rPr>
                <w:rStyle w:val="Hyperlink"/>
                <w:noProof/>
              </w:rPr>
              <w:t>Data Visu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A52FF" w14:textId="5BD79530" w:rsidR="00484CA0" w:rsidRDefault="00484C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9316101" w:history="1">
            <w:r w:rsidRPr="00C37835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EB2D7" w14:textId="2014908A" w:rsidR="00484CA0" w:rsidRDefault="00484C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9316102" w:history="1">
            <w:r w:rsidRPr="00C37835">
              <w:rPr>
                <w:rStyle w:val="Hyperlink"/>
                <w:noProof/>
              </w:rPr>
              <w:t>Appr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66B5C" w14:textId="445FB068" w:rsidR="00484CA0" w:rsidRDefault="00484CA0">
          <w:r>
            <w:rPr>
              <w:b/>
              <w:bCs/>
              <w:noProof/>
            </w:rPr>
            <w:fldChar w:fldCharType="end"/>
          </w:r>
        </w:p>
      </w:sdtContent>
    </w:sdt>
    <w:p w14:paraId="76D901F5" w14:textId="77777777" w:rsidR="00484CA0" w:rsidRDefault="00484CA0" w:rsidP="00484CA0"/>
    <w:p w14:paraId="228405F8" w14:textId="77777777" w:rsidR="00484CA0" w:rsidRDefault="00484CA0" w:rsidP="00484CA0"/>
    <w:p w14:paraId="432F7921" w14:textId="7E2D14CD" w:rsidR="007D1DD5" w:rsidRDefault="007D1DD5" w:rsidP="007D1DD5">
      <w:pPr>
        <w:pStyle w:val="Heading1"/>
      </w:pPr>
      <w:bookmarkStart w:id="0" w:name="_Toc149316098"/>
      <w:r>
        <w:t>Introduction</w:t>
      </w:r>
      <w:bookmarkEnd w:id="0"/>
    </w:p>
    <w:p w14:paraId="0E2246E5" w14:textId="1B626245" w:rsidR="007D1DD5" w:rsidRDefault="007D1DD5" w:rsidP="00484CA0">
      <w:pPr>
        <w:pStyle w:val="Heading2"/>
      </w:pPr>
      <w:r>
        <w:t>Hypothesis</w:t>
      </w:r>
    </w:p>
    <w:p w14:paraId="1011BC85" w14:textId="48D1D6B1" w:rsidR="007D1DD5" w:rsidRDefault="007D1DD5" w:rsidP="00484CA0">
      <w:pPr>
        <w:pStyle w:val="Heading2"/>
      </w:pPr>
      <w:r>
        <w:t>Data Collection</w:t>
      </w:r>
    </w:p>
    <w:p w14:paraId="47006C70" w14:textId="6E60CDBF" w:rsidR="007D1DD5" w:rsidRDefault="007D1DD5" w:rsidP="00484CA0">
      <w:pPr>
        <w:pStyle w:val="Heading2"/>
      </w:pPr>
      <w:r>
        <w:t>Data set overview</w:t>
      </w:r>
    </w:p>
    <w:p w14:paraId="10D82E57" w14:textId="53879825" w:rsidR="007D1DD5" w:rsidRDefault="007D1DD5" w:rsidP="007D1DD5">
      <w:pPr>
        <w:pStyle w:val="Heading1"/>
      </w:pPr>
      <w:bookmarkStart w:id="1" w:name="_Toc149316099"/>
      <w:r>
        <w:t>Analysis</w:t>
      </w:r>
      <w:bookmarkEnd w:id="1"/>
    </w:p>
    <w:p w14:paraId="52F19BB8" w14:textId="5427C798" w:rsidR="007D1DD5" w:rsidRDefault="007D1DD5" w:rsidP="00484CA0">
      <w:pPr>
        <w:pStyle w:val="Heading2"/>
      </w:pPr>
      <w:r>
        <w:t>Exploratory Data Analysis</w:t>
      </w:r>
    </w:p>
    <w:p w14:paraId="19A930D0" w14:textId="77777777" w:rsidR="007D1DD5" w:rsidRDefault="007D1DD5" w:rsidP="00484CA0">
      <w:pPr>
        <w:pStyle w:val="Heading2"/>
      </w:pPr>
      <w:r>
        <w:t>Data Cleansing</w:t>
      </w:r>
    </w:p>
    <w:p w14:paraId="2CD59B07" w14:textId="77777777" w:rsidR="007D1DD5" w:rsidRDefault="007D1DD5" w:rsidP="007D1DD5"/>
    <w:p w14:paraId="5F6F957D" w14:textId="54CCE972" w:rsidR="007D1DD5" w:rsidRDefault="007D1DD5" w:rsidP="007D1DD5">
      <w:pPr>
        <w:pStyle w:val="Heading1"/>
      </w:pPr>
      <w:bookmarkStart w:id="2" w:name="_Toc149316100"/>
      <w:r>
        <w:t>Data Visualisation</w:t>
      </w:r>
      <w:bookmarkEnd w:id="2"/>
    </w:p>
    <w:p w14:paraId="1E2C8730" w14:textId="77777777" w:rsidR="007D1DD5" w:rsidRDefault="007D1DD5" w:rsidP="007D1DD5"/>
    <w:p w14:paraId="07370A6D" w14:textId="31B2333A" w:rsidR="007D1DD5" w:rsidRDefault="007D1DD5" w:rsidP="00484CA0">
      <w:pPr>
        <w:pStyle w:val="Heading1"/>
        <w:rPr>
          <w:rStyle w:val="SubtleEmphasis"/>
          <w:i w:val="0"/>
          <w:iCs w:val="0"/>
          <w:color w:val="2F5496" w:themeColor="accent1" w:themeShade="BF"/>
        </w:rPr>
      </w:pPr>
      <w:bookmarkStart w:id="3" w:name="_Toc149316101"/>
      <w:r w:rsidRPr="00484CA0">
        <w:rPr>
          <w:rStyle w:val="SubtleEmphasis"/>
          <w:i w:val="0"/>
          <w:iCs w:val="0"/>
          <w:color w:val="2F5496" w:themeColor="accent1" w:themeShade="BF"/>
        </w:rPr>
        <w:t>Conclusion</w:t>
      </w:r>
      <w:bookmarkEnd w:id="3"/>
    </w:p>
    <w:p w14:paraId="58E2EA43" w14:textId="0B26C9E6" w:rsidR="00484CA0" w:rsidRPr="00484CA0" w:rsidRDefault="00484CA0" w:rsidP="00484CA0">
      <w:pPr>
        <w:pStyle w:val="Heading1"/>
      </w:pPr>
      <w:bookmarkStart w:id="4" w:name="_Toc149316102"/>
      <w:r>
        <w:t>Apprendix</w:t>
      </w:r>
      <w:bookmarkEnd w:id="4"/>
    </w:p>
    <w:sectPr w:rsidR="00484CA0" w:rsidRPr="00484C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21A"/>
    <w:rsid w:val="000231E3"/>
    <w:rsid w:val="0010321A"/>
    <w:rsid w:val="00384B61"/>
    <w:rsid w:val="00484CA0"/>
    <w:rsid w:val="007D1DD5"/>
    <w:rsid w:val="00DA01EB"/>
    <w:rsid w:val="00E135AA"/>
    <w:rsid w:val="00F4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82C65"/>
  <w15:chartTrackingRefBased/>
  <w15:docId w15:val="{B2D93AA9-A2FA-409B-9759-036C3EC7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C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1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D1DD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484CA0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84C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4CA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84C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A8C39-1BDC-4A9F-B144-DCC1E4C2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 Ponomarev</dc:creator>
  <cp:keywords/>
  <dc:description/>
  <cp:lastModifiedBy>Dmitrii Ponomarev</cp:lastModifiedBy>
  <cp:revision>4</cp:revision>
  <dcterms:created xsi:type="dcterms:W3CDTF">2023-10-18T20:49:00Z</dcterms:created>
  <dcterms:modified xsi:type="dcterms:W3CDTF">2023-10-27T15:21:00Z</dcterms:modified>
</cp:coreProperties>
</file>